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15BCDC8" w:rsidR="00DF4FD8" w:rsidRPr="00A410FF" w:rsidRDefault="00FB6CD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5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72713EE" w:rsidR="00222997" w:rsidRPr="0078428F" w:rsidRDefault="00FB6CD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6B1F2AF" w:rsidR="00222997" w:rsidRPr="00927C1B" w:rsidRDefault="00FB6CD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99202DA" w:rsidR="00222997" w:rsidRPr="00927C1B" w:rsidRDefault="00FB6CD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C8F4A1E" w:rsidR="00222997" w:rsidRPr="00927C1B" w:rsidRDefault="00FB6CD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0FF46F2" w:rsidR="00222997" w:rsidRPr="00927C1B" w:rsidRDefault="00FB6CD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AD95FCE" w:rsidR="00222997" w:rsidRPr="00927C1B" w:rsidRDefault="00FB6CD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B82A700" w:rsidR="00222997" w:rsidRPr="00927C1B" w:rsidRDefault="00FB6CD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0440E64" w:rsidR="00222997" w:rsidRPr="00927C1B" w:rsidRDefault="00FB6CD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9F26D8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4601E1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66F60F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421FC0F" w:rsidR="0041001E" w:rsidRPr="004B120E" w:rsidRDefault="00FB6C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228318E" w:rsidR="0041001E" w:rsidRPr="004B120E" w:rsidRDefault="00FB6C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1479E40" w:rsidR="0041001E" w:rsidRPr="004B120E" w:rsidRDefault="00FB6C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65207E6" w:rsidR="0041001E" w:rsidRPr="004B120E" w:rsidRDefault="00FB6C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9C366FA" w:rsidR="0041001E" w:rsidRPr="004B120E" w:rsidRDefault="00FB6C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8F562DD" w:rsidR="0041001E" w:rsidRPr="004B120E" w:rsidRDefault="00FB6C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C2E7797" w:rsidR="0041001E" w:rsidRPr="004B120E" w:rsidRDefault="00FB6C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57F9CAE" w:rsidR="0041001E" w:rsidRPr="004B120E" w:rsidRDefault="00FB6C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623CE6B" w:rsidR="0041001E" w:rsidRPr="004B120E" w:rsidRDefault="00FB6C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192EDB8" w:rsidR="0041001E" w:rsidRPr="004B120E" w:rsidRDefault="00FB6C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2C00A79" w:rsidR="0041001E" w:rsidRPr="004B120E" w:rsidRDefault="00FB6C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6D535E3" w:rsidR="0041001E" w:rsidRPr="004B120E" w:rsidRDefault="00FB6C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635247A" w:rsidR="0041001E" w:rsidRPr="004B120E" w:rsidRDefault="00FB6C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8321D4E" w:rsidR="0041001E" w:rsidRPr="004B120E" w:rsidRDefault="00FB6C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83BA288" w:rsidR="0041001E" w:rsidRPr="004B120E" w:rsidRDefault="00FB6C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DBEE16E" w:rsidR="0041001E" w:rsidRPr="004B120E" w:rsidRDefault="00FB6C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A0A7F24" w:rsidR="0041001E" w:rsidRPr="004B120E" w:rsidRDefault="00FB6C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A2D58B9" w:rsidR="0041001E" w:rsidRPr="004B120E" w:rsidRDefault="00FB6C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DC00213" w:rsidR="0041001E" w:rsidRPr="004B120E" w:rsidRDefault="00FB6C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08A1B14" w:rsidR="0041001E" w:rsidRPr="004B120E" w:rsidRDefault="00FB6C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EFA0169" w:rsidR="0041001E" w:rsidRPr="004B120E" w:rsidRDefault="00FB6C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D93F068" w:rsidR="0041001E" w:rsidRPr="004B120E" w:rsidRDefault="00FB6C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C3C601A" w:rsidR="0041001E" w:rsidRPr="004B120E" w:rsidRDefault="00FB6C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8C91C78" w:rsidR="0041001E" w:rsidRPr="004B120E" w:rsidRDefault="00FB6C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E5EFB9A" w:rsidR="0041001E" w:rsidRPr="004B120E" w:rsidRDefault="00FB6C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B396652" w:rsidR="0041001E" w:rsidRPr="004B120E" w:rsidRDefault="00FB6C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56B069C" w:rsidR="0041001E" w:rsidRPr="004B120E" w:rsidRDefault="00FB6C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F2E6DE7" w:rsidR="0041001E" w:rsidRPr="004B120E" w:rsidRDefault="00FB6C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9DF6C98" w:rsidR="0041001E" w:rsidRPr="004B120E" w:rsidRDefault="00FB6C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3FAE912" w:rsidR="0041001E" w:rsidRPr="004B120E" w:rsidRDefault="00FB6C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DB58B49" w:rsidR="0041001E" w:rsidRPr="004B120E" w:rsidRDefault="00FB6C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8AD6E0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  <w:rsid w:val="00FB6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2057 Calendar</dc:title>
  <dc:subject>Free printable August 2057 Calendar</dc:subject>
  <dc:creator>General Blue Corporation</dc:creator>
  <keywords>August 2057 Calendar Printable, Easy to Customize</keywords>
  <dc:description/>
  <dcterms:created xsi:type="dcterms:W3CDTF">2019-12-12T15:31:00.0000000Z</dcterms:created>
  <dcterms:modified xsi:type="dcterms:W3CDTF">2023-05-28T04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